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D651" w14:textId="77777777" w:rsidR="00CA59D1" w:rsidRPr="00DE0385" w:rsidRDefault="00B52D7C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59D1" w:rsidRPr="00DE0385">
        <w:rPr>
          <w:rFonts w:ascii="Times New Roman" w:hAnsi="Times New Roman" w:cs="Times New Roman"/>
          <w:b/>
          <w:sz w:val="32"/>
          <w:szCs w:val="32"/>
        </w:rPr>
        <w:t>Список граждан, нуждающихся в жилых помещениях,</w:t>
      </w:r>
    </w:p>
    <w:p w14:paraId="4D8EC574" w14:textId="77777777"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>предоставляемых по договорам социального найма,</w:t>
      </w:r>
    </w:p>
    <w:p w14:paraId="7939DFDC" w14:textId="4FCB0F1B" w:rsid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 xml:space="preserve">по Дзержинскому </w:t>
      </w:r>
      <w:r w:rsidR="009275C2">
        <w:rPr>
          <w:rFonts w:ascii="Times New Roman" w:hAnsi="Times New Roman" w:cs="Times New Roman"/>
          <w:b/>
          <w:sz w:val="32"/>
          <w:szCs w:val="32"/>
        </w:rPr>
        <w:t>сельскому поселению</w:t>
      </w:r>
    </w:p>
    <w:p w14:paraId="3C4DEA44" w14:textId="37137EE3"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 xml:space="preserve"> по состоянию</w:t>
      </w:r>
      <w:r w:rsidR="00DE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38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0C7E8A">
        <w:rPr>
          <w:rFonts w:ascii="Times New Roman" w:hAnsi="Times New Roman" w:cs="Times New Roman"/>
          <w:b/>
          <w:sz w:val="32"/>
          <w:szCs w:val="32"/>
        </w:rPr>
        <w:t>15.06.</w:t>
      </w:r>
      <w:r w:rsidRPr="00DE0385">
        <w:rPr>
          <w:rFonts w:ascii="Times New Roman" w:hAnsi="Times New Roman" w:cs="Times New Roman"/>
          <w:b/>
          <w:sz w:val="32"/>
          <w:szCs w:val="32"/>
        </w:rPr>
        <w:t>20</w:t>
      </w:r>
      <w:r w:rsidR="009275C2">
        <w:rPr>
          <w:rFonts w:ascii="Times New Roman" w:hAnsi="Times New Roman" w:cs="Times New Roman"/>
          <w:b/>
          <w:sz w:val="32"/>
          <w:szCs w:val="32"/>
        </w:rPr>
        <w:t>2</w:t>
      </w:r>
      <w:r w:rsidR="00C85FE8">
        <w:rPr>
          <w:rFonts w:ascii="Times New Roman" w:hAnsi="Times New Roman" w:cs="Times New Roman"/>
          <w:b/>
          <w:sz w:val="32"/>
          <w:szCs w:val="32"/>
        </w:rPr>
        <w:t>3</w:t>
      </w:r>
      <w:r w:rsidR="00DE0385" w:rsidRPr="00DE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385">
        <w:rPr>
          <w:rFonts w:ascii="Times New Roman" w:hAnsi="Times New Roman" w:cs="Times New Roman"/>
          <w:b/>
          <w:sz w:val="32"/>
          <w:szCs w:val="32"/>
        </w:rPr>
        <w:t>г.</w:t>
      </w:r>
    </w:p>
    <w:p w14:paraId="1421098C" w14:textId="77777777" w:rsidR="003D566A" w:rsidRDefault="003D566A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3011"/>
        <w:gridCol w:w="1015"/>
      </w:tblGrid>
      <w:tr w:rsidR="007E3793" w:rsidRPr="00760A93" w14:paraId="019214E3" w14:textId="77777777" w:rsidTr="00406405">
        <w:trPr>
          <w:trHeight w:val="1164"/>
        </w:trPr>
        <w:tc>
          <w:tcPr>
            <w:tcW w:w="1072" w:type="dxa"/>
          </w:tcPr>
          <w:p w14:paraId="52780757" w14:textId="77777777"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омер</w:t>
            </w:r>
          </w:p>
          <w:p w14:paraId="61BE7962" w14:textId="77777777"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и</w:t>
            </w:r>
          </w:p>
        </w:tc>
        <w:tc>
          <w:tcPr>
            <w:tcW w:w="3011" w:type="dxa"/>
          </w:tcPr>
          <w:p w14:paraId="63438A34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ФИО гражданина</w:t>
            </w:r>
          </w:p>
          <w:p w14:paraId="3119D26B" w14:textId="77777777" w:rsidR="007E3793" w:rsidRPr="00914488" w:rsidRDefault="007E3793" w:rsidP="00CE6025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46AA316E" w14:textId="77777777"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№</w:t>
            </w:r>
          </w:p>
          <w:p w14:paraId="0A372BA5" w14:textId="77777777"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ого дела</w:t>
            </w:r>
          </w:p>
        </w:tc>
      </w:tr>
      <w:tr w:rsidR="007E3793" w:rsidRPr="00760A93" w14:paraId="65265C1C" w14:textId="77777777" w:rsidTr="00406405">
        <w:tc>
          <w:tcPr>
            <w:tcW w:w="1072" w:type="dxa"/>
          </w:tcPr>
          <w:p w14:paraId="5C3807ED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C950987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Полозов </w:t>
            </w:r>
            <w:r>
              <w:rPr>
                <w:rFonts w:ascii="Arial" w:hAnsi="Arial" w:cs="Arial"/>
              </w:rPr>
              <w:t xml:space="preserve"> Е.А.</w:t>
            </w:r>
            <w:r w:rsidRPr="00914488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015" w:type="dxa"/>
          </w:tcPr>
          <w:p w14:paraId="2C9B8411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</w:t>
            </w:r>
          </w:p>
        </w:tc>
      </w:tr>
      <w:tr w:rsidR="007E3793" w:rsidRPr="00760A93" w14:paraId="7EF2F64B" w14:textId="77777777" w:rsidTr="00406405">
        <w:tc>
          <w:tcPr>
            <w:tcW w:w="1072" w:type="dxa"/>
          </w:tcPr>
          <w:p w14:paraId="0BA89982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E15C2F4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арманова А</w:t>
            </w:r>
            <w:r>
              <w:rPr>
                <w:rFonts w:ascii="Arial" w:hAnsi="Arial" w:cs="Arial"/>
              </w:rPr>
              <w:t>.К.</w:t>
            </w:r>
          </w:p>
        </w:tc>
        <w:tc>
          <w:tcPr>
            <w:tcW w:w="1015" w:type="dxa"/>
          </w:tcPr>
          <w:p w14:paraId="03E4E35C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</w:t>
            </w:r>
          </w:p>
        </w:tc>
      </w:tr>
      <w:tr w:rsidR="007E3793" w:rsidRPr="00760A93" w14:paraId="3536B710" w14:textId="77777777" w:rsidTr="00406405">
        <w:tc>
          <w:tcPr>
            <w:tcW w:w="1072" w:type="dxa"/>
          </w:tcPr>
          <w:p w14:paraId="49DF8C16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00E171D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иколаева О</w:t>
            </w:r>
            <w:r>
              <w:rPr>
                <w:rFonts w:ascii="Arial" w:hAnsi="Arial" w:cs="Arial"/>
              </w:rPr>
              <w:t>.В.</w:t>
            </w:r>
          </w:p>
        </w:tc>
        <w:tc>
          <w:tcPr>
            <w:tcW w:w="1015" w:type="dxa"/>
          </w:tcPr>
          <w:p w14:paraId="57997552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5</w:t>
            </w:r>
          </w:p>
        </w:tc>
      </w:tr>
      <w:tr w:rsidR="00BA63E8" w:rsidRPr="00760A93" w14:paraId="695C71E9" w14:textId="77777777" w:rsidTr="00406405">
        <w:tc>
          <w:tcPr>
            <w:tcW w:w="1072" w:type="dxa"/>
          </w:tcPr>
          <w:p w14:paraId="0F19A659" w14:textId="77777777" w:rsidR="00BA63E8" w:rsidRPr="00872D16" w:rsidRDefault="00BA63E8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60F6D63" w14:textId="77777777" w:rsidR="00BA63E8" w:rsidRPr="00914488" w:rsidRDefault="00BA63E8" w:rsidP="00CE6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мянцева М.В.</w:t>
            </w:r>
          </w:p>
        </w:tc>
        <w:tc>
          <w:tcPr>
            <w:tcW w:w="1015" w:type="dxa"/>
          </w:tcPr>
          <w:p w14:paraId="78E44C9F" w14:textId="77777777" w:rsidR="00BA63E8" w:rsidRPr="00914488" w:rsidRDefault="00BA63E8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3793" w:rsidRPr="00760A93" w14:paraId="27DA4826" w14:textId="77777777" w:rsidTr="00406405">
        <w:tc>
          <w:tcPr>
            <w:tcW w:w="1072" w:type="dxa"/>
          </w:tcPr>
          <w:p w14:paraId="1A8AE51E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D8471D5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Магадеева Ж</w:t>
            </w:r>
            <w:r>
              <w:rPr>
                <w:rFonts w:ascii="Arial" w:hAnsi="Arial" w:cs="Arial"/>
              </w:rPr>
              <w:t>.Г.</w:t>
            </w:r>
          </w:p>
        </w:tc>
        <w:tc>
          <w:tcPr>
            <w:tcW w:w="1015" w:type="dxa"/>
          </w:tcPr>
          <w:p w14:paraId="3D0FF296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1</w:t>
            </w:r>
          </w:p>
        </w:tc>
      </w:tr>
      <w:tr w:rsidR="007E3793" w:rsidRPr="00760A93" w14:paraId="10FA477A" w14:textId="77777777" w:rsidTr="00406405">
        <w:tc>
          <w:tcPr>
            <w:tcW w:w="1072" w:type="dxa"/>
          </w:tcPr>
          <w:p w14:paraId="07485272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C8F82C7" w14:textId="77777777" w:rsidR="007E3793" w:rsidRPr="00914488" w:rsidRDefault="00DE0385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фанова (</w:t>
            </w:r>
            <w:r w:rsidR="007E3793" w:rsidRPr="00914488">
              <w:rPr>
                <w:rFonts w:ascii="Arial" w:hAnsi="Arial" w:cs="Arial"/>
              </w:rPr>
              <w:t>Якимов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И</w:t>
            </w:r>
            <w:r w:rsidR="007E3793">
              <w:rPr>
                <w:rFonts w:ascii="Arial" w:hAnsi="Arial" w:cs="Arial"/>
              </w:rPr>
              <w:t>.Н.</w:t>
            </w:r>
          </w:p>
        </w:tc>
        <w:tc>
          <w:tcPr>
            <w:tcW w:w="1015" w:type="dxa"/>
          </w:tcPr>
          <w:p w14:paraId="2899024F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6</w:t>
            </w:r>
          </w:p>
        </w:tc>
      </w:tr>
      <w:tr w:rsidR="007E3793" w:rsidRPr="00760A93" w14:paraId="25DBF68B" w14:textId="77777777" w:rsidTr="00406405">
        <w:tc>
          <w:tcPr>
            <w:tcW w:w="1072" w:type="dxa"/>
          </w:tcPr>
          <w:p w14:paraId="6C94BE54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1568066" w14:textId="77777777" w:rsidR="007E3793" w:rsidRPr="00760A93" w:rsidRDefault="007E3793" w:rsidP="00DE0385">
            <w:pPr>
              <w:rPr>
                <w:rFonts w:ascii="Times New Roman" w:hAnsi="Times New Roman" w:cs="Times New Roman"/>
              </w:rPr>
            </w:pPr>
            <w:bookmarkStart w:id="0" w:name="_Hlk479687699"/>
            <w:r w:rsidRPr="00872D16">
              <w:rPr>
                <w:rFonts w:ascii="Arial" w:hAnsi="Arial" w:cs="Arial"/>
              </w:rPr>
              <w:t>Ларионова Н</w:t>
            </w:r>
            <w:r>
              <w:rPr>
                <w:rFonts w:ascii="Arial" w:hAnsi="Arial" w:cs="Arial"/>
              </w:rPr>
              <w:t>. Д.</w:t>
            </w:r>
            <w:bookmarkEnd w:id="0"/>
          </w:p>
        </w:tc>
        <w:tc>
          <w:tcPr>
            <w:tcW w:w="1015" w:type="dxa"/>
          </w:tcPr>
          <w:p w14:paraId="0E88817B" w14:textId="77777777" w:rsidR="007E3793" w:rsidRPr="00872D16" w:rsidRDefault="007E3793" w:rsidP="00CE6025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44</w:t>
            </w:r>
          </w:p>
        </w:tc>
      </w:tr>
      <w:tr w:rsidR="007E3793" w:rsidRPr="00760A93" w14:paraId="63F875BD" w14:textId="77777777" w:rsidTr="00406405">
        <w:tc>
          <w:tcPr>
            <w:tcW w:w="1072" w:type="dxa"/>
          </w:tcPr>
          <w:p w14:paraId="028E087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DE697A4" w14:textId="77777777" w:rsidR="007E3793" w:rsidRPr="00504963" w:rsidRDefault="007E3793" w:rsidP="00DE0385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Васильева Д</w:t>
            </w:r>
            <w:r w:rsidR="004B1FAD">
              <w:rPr>
                <w:rFonts w:ascii="Arial" w:hAnsi="Arial" w:cs="Arial"/>
              </w:rPr>
              <w:t>. В.</w:t>
            </w:r>
          </w:p>
        </w:tc>
        <w:tc>
          <w:tcPr>
            <w:tcW w:w="1015" w:type="dxa"/>
          </w:tcPr>
          <w:p w14:paraId="32543816" w14:textId="77777777" w:rsidR="007E3793" w:rsidRPr="00504963" w:rsidRDefault="007E3793" w:rsidP="00504963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50</w:t>
            </w:r>
          </w:p>
        </w:tc>
      </w:tr>
      <w:tr w:rsidR="007E3793" w:rsidRPr="00760A93" w14:paraId="0A18E0BF" w14:textId="77777777" w:rsidTr="00406405">
        <w:tc>
          <w:tcPr>
            <w:tcW w:w="1072" w:type="dxa"/>
          </w:tcPr>
          <w:p w14:paraId="4DC9B40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E0BEDEC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Лебедева А</w:t>
            </w:r>
            <w:r w:rsidR="004B1FAD">
              <w:rPr>
                <w:rFonts w:ascii="Arial" w:hAnsi="Arial" w:cs="Arial"/>
              </w:rPr>
              <w:t>.О.</w:t>
            </w:r>
          </w:p>
        </w:tc>
        <w:tc>
          <w:tcPr>
            <w:tcW w:w="1015" w:type="dxa"/>
          </w:tcPr>
          <w:p w14:paraId="3AB342DD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64</w:t>
            </w:r>
          </w:p>
        </w:tc>
      </w:tr>
      <w:tr w:rsidR="007E3793" w:rsidRPr="00760A93" w14:paraId="3A5C8D16" w14:textId="77777777" w:rsidTr="00406405">
        <w:trPr>
          <w:trHeight w:val="262"/>
        </w:trPr>
        <w:tc>
          <w:tcPr>
            <w:tcW w:w="1072" w:type="dxa"/>
          </w:tcPr>
          <w:p w14:paraId="7772A54C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43C515E" w14:textId="77777777" w:rsidR="007E3793" w:rsidRPr="00914488" w:rsidRDefault="00DE0385" w:rsidP="004B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ценко (</w:t>
            </w:r>
            <w:r w:rsidR="007E3793" w:rsidRPr="00914488">
              <w:rPr>
                <w:rFonts w:ascii="Arial" w:hAnsi="Arial" w:cs="Arial"/>
              </w:rPr>
              <w:t>Мухин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Е</w:t>
            </w:r>
            <w:r w:rsidR="004B1FAD">
              <w:rPr>
                <w:rFonts w:ascii="Arial" w:hAnsi="Arial" w:cs="Arial"/>
              </w:rPr>
              <w:t>.Н.</w:t>
            </w:r>
          </w:p>
        </w:tc>
        <w:tc>
          <w:tcPr>
            <w:tcW w:w="1015" w:type="dxa"/>
          </w:tcPr>
          <w:p w14:paraId="190A474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74</w:t>
            </w:r>
          </w:p>
        </w:tc>
      </w:tr>
      <w:tr w:rsidR="007E3793" w:rsidRPr="00760A93" w14:paraId="155C0C5D" w14:textId="77777777" w:rsidTr="00406405">
        <w:trPr>
          <w:trHeight w:val="265"/>
        </w:trPr>
        <w:tc>
          <w:tcPr>
            <w:tcW w:w="1072" w:type="dxa"/>
          </w:tcPr>
          <w:p w14:paraId="0B9D643B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01AD9BE" w14:textId="77777777" w:rsidR="007E3793" w:rsidRPr="00914488" w:rsidRDefault="007E3793" w:rsidP="004B1FAD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ириков А</w:t>
            </w:r>
            <w:r w:rsidR="004B1FAD">
              <w:rPr>
                <w:rFonts w:ascii="Arial" w:hAnsi="Arial" w:cs="Arial"/>
              </w:rPr>
              <w:t>.И.</w:t>
            </w:r>
            <w:r w:rsidRPr="009144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5" w:type="dxa"/>
          </w:tcPr>
          <w:p w14:paraId="11200B3E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89</w:t>
            </w:r>
          </w:p>
        </w:tc>
      </w:tr>
      <w:tr w:rsidR="009275C2" w:rsidRPr="00760A93" w14:paraId="7F55A353" w14:textId="77777777" w:rsidTr="00406405">
        <w:trPr>
          <w:trHeight w:val="265"/>
        </w:trPr>
        <w:tc>
          <w:tcPr>
            <w:tcW w:w="1072" w:type="dxa"/>
          </w:tcPr>
          <w:p w14:paraId="1B46F469" w14:textId="77777777" w:rsidR="009275C2" w:rsidRPr="00872D16" w:rsidRDefault="009275C2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C1B1ABE" w14:textId="5E635B75" w:rsidR="009275C2" w:rsidRPr="00914488" w:rsidRDefault="009275C2" w:rsidP="004B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ябкин А.Г.</w:t>
            </w:r>
          </w:p>
        </w:tc>
        <w:tc>
          <w:tcPr>
            <w:tcW w:w="1015" w:type="dxa"/>
          </w:tcPr>
          <w:p w14:paraId="06DDA027" w14:textId="52C44FEF" w:rsidR="009275C2" w:rsidRPr="00914488" w:rsidRDefault="009275C2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7E3793" w:rsidRPr="00760A93" w14:paraId="02055259" w14:textId="77777777" w:rsidTr="00406405">
        <w:tc>
          <w:tcPr>
            <w:tcW w:w="1072" w:type="dxa"/>
          </w:tcPr>
          <w:p w14:paraId="0753002A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639FD76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узьмичев Р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015" w:type="dxa"/>
          </w:tcPr>
          <w:p w14:paraId="49BD662B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7</w:t>
            </w:r>
          </w:p>
        </w:tc>
      </w:tr>
      <w:tr w:rsidR="007E3793" w:rsidRPr="00760A93" w14:paraId="75335E46" w14:textId="77777777" w:rsidTr="00406405">
        <w:tc>
          <w:tcPr>
            <w:tcW w:w="1072" w:type="dxa"/>
          </w:tcPr>
          <w:p w14:paraId="2134C1D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FFC9CE8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Прохоров В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015" w:type="dxa"/>
          </w:tcPr>
          <w:p w14:paraId="191C7EA6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9</w:t>
            </w:r>
          </w:p>
        </w:tc>
      </w:tr>
      <w:tr w:rsidR="007E3793" w:rsidRPr="00760A93" w14:paraId="3F9F60E7" w14:textId="77777777" w:rsidTr="00406405">
        <w:tc>
          <w:tcPr>
            <w:tcW w:w="1072" w:type="dxa"/>
          </w:tcPr>
          <w:p w14:paraId="4EB4979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127848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Борхоева</w:t>
            </w:r>
            <w:r w:rsidR="004B1FAD">
              <w:rPr>
                <w:rFonts w:ascii="Arial" w:hAnsi="Arial" w:cs="Arial"/>
              </w:rPr>
              <w:t xml:space="preserve"> А.С.</w:t>
            </w:r>
          </w:p>
        </w:tc>
        <w:tc>
          <w:tcPr>
            <w:tcW w:w="1015" w:type="dxa"/>
          </w:tcPr>
          <w:p w14:paraId="6412C869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0</w:t>
            </w:r>
          </w:p>
        </w:tc>
      </w:tr>
      <w:tr w:rsidR="007E3793" w:rsidRPr="00760A93" w14:paraId="0A2A4669" w14:textId="77777777" w:rsidTr="00406405">
        <w:tc>
          <w:tcPr>
            <w:tcW w:w="1072" w:type="dxa"/>
          </w:tcPr>
          <w:p w14:paraId="60554D6A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387D0FF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Высоких </w:t>
            </w:r>
            <w:r w:rsidR="004B1FAD">
              <w:rPr>
                <w:rFonts w:ascii="Arial" w:hAnsi="Arial" w:cs="Arial"/>
              </w:rPr>
              <w:t>Г.И.</w:t>
            </w:r>
          </w:p>
        </w:tc>
        <w:tc>
          <w:tcPr>
            <w:tcW w:w="1015" w:type="dxa"/>
          </w:tcPr>
          <w:p w14:paraId="4C699948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1</w:t>
            </w:r>
          </w:p>
        </w:tc>
      </w:tr>
      <w:tr w:rsidR="007E3793" w:rsidRPr="00760A93" w14:paraId="2D4B729C" w14:textId="77777777" w:rsidTr="00406405">
        <w:tc>
          <w:tcPr>
            <w:tcW w:w="1072" w:type="dxa"/>
          </w:tcPr>
          <w:p w14:paraId="6420C55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83F24CB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Ермакова А</w:t>
            </w:r>
            <w:r w:rsidR="004B1FAD">
              <w:rPr>
                <w:rFonts w:ascii="Arial" w:hAnsi="Arial" w:cs="Arial"/>
              </w:rPr>
              <w:t>.Ф.</w:t>
            </w:r>
          </w:p>
        </w:tc>
        <w:tc>
          <w:tcPr>
            <w:tcW w:w="1015" w:type="dxa"/>
          </w:tcPr>
          <w:p w14:paraId="09737490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7</w:t>
            </w:r>
          </w:p>
        </w:tc>
      </w:tr>
      <w:tr w:rsidR="007E3793" w:rsidRPr="00760A93" w14:paraId="25ABAE11" w14:textId="77777777" w:rsidTr="00406405">
        <w:tc>
          <w:tcPr>
            <w:tcW w:w="1072" w:type="dxa"/>
          </w:tcPr>
          <w:p w14:paraId="78FCDF7F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816FD08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Щипец М</w:t>
            </w:r>
            <w:r w:rsidR="004B1FAD">
              <w:rPr>
                <w:rFonts w:ascii="Arial" w:hAnsi="Arial" w:cs="Arial"/>
              </w:rPr>
              <w:t>.И.</w:t>
            </w:r>
          </w:p>
        </w:tc>
        <w:tc>
          <w:tcPr>
            <w:tcW w:w="1015" w:type="dxa"/>
          </w:tcPr>
          <w:p w14:paraId="44F5D2FB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0</w:t>
            </w:r>
          </w:p>
        </w:tc>
      </w:tr>
      <w:tr w:rsidR="007E3793" w:rsidRPr="00760A93" w14:paraId="2301763E" w14:textId="77777777" w:rsidTr="00406405">
        <w:tc>
          <w:tcPr>
            <w:tcW w:w="1072" w:type="dxa"/>
          </w:tcPr>
          <w:p w14:paraId="46419592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D13E23F" w14:textId="503B600F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омас П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015" w:type="dxa"/>
          </w:tcPr>
          <w:p w14:paraId="5EDB6D6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1</w:t>
            </w:r>
          </w:p>
        </w:tc>
      </w:tr>
      <w:tr w:rsidR="007E3793" w:rsidRPr="00760A93" w14:paraId="4B331E59" w14:textId="77777777" w:rsidTr="00406405">
        <w:tc>
          <w:tcPr>
            <w:tcW w:w="1072" w:type="dxa"/>
          </w:tcPr>
          <w:p w14:paraId="0A21F03C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309DAC1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Бурунова Ш</w:t>
            </w:r>
            <w:r w:rsidR="004B1FAD">
              <w:rPr>
                <w:rFonts w:ascii="Arial" w:hAnsi="Arial" w:cs="Arial"/>
              </w:rPr>
              <w:t>. М.</w:t>
            </w:r>
          </w:p>
        </w:tc>
        <w:tc>
          <w:tcPr>
            <w:tcW w:w="1015" w:type="dxa"/>
          </w:tcPr>
          <w:p w14:paraId="3C19F75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2</w:t>
            </w:r>
          </w:p>
        </w:tc>
      </w:tr>
      <w:tr w:rsidR="007E3793" w:rsidRPr="00760A93" w14:paraId="4C23B1A4" w14:textId="77777777" w:rsidTr="00406405">
        <w:tc>
          <w:tcPr>
            <w:tcW w:w="1072" w:type="dxa"/>
          </w:tcPr>
          <w:p w14:paraId="03201055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01F31BF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Щипец И</w:t>
            </w:r>
            <w:r w:rsidR="004B1FAD">
              <w:rPr>
                <w:rFonts w:ascii="Arial" w:hAnsi="Arial" w:cs="Arial"/>
              </w:rPr>
              <w:t>.Д.</w:t>
            </w:r>
          </w:p>
        </w:tc>
        <w:tc>
          <w:tcPr>
            <w:tcW w:w="1015" w:type="dxa"/>
          </w:tcPr>
          <w:p w14:paraId="47C42DF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3</w:t>
            </w:r>
          </w:p>
        </w:tc>
      </w:tr>
      <w:tr w:rsidR="007E3793" w:rsidRPr="00760A93" w14:paraId="5434C57A" w14:textId="77777777" w:rsidTr="00406405">
        <w:tc>
          <w:tcPr>
            <w:tcW w:w="1072" w:type="dxa"/>
          </w:tcPr>
          <w:p w14:paraId="1062BF8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759E3C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Случик Н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015" w:type="dxa"/>
          </w:tcPr>
          <w:p w14:paraId="0E830A74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4</w:t>
            </w:r>
          </w:p>
        </w:tc>
      </w:tr>
      <w:tr w:rsidR="007E3793" w:rsidRPr="00760A93" w14:paraId="723A6BF4" w14:textId="77777777" w:rsidTr="00406405">
        <w:tc>
          <w:tcPr>
            <w:tcW w:w="1072" w:type="dxa"/>
          </w:tcPr>
          <w:p w14:paraId="0788C226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48CE3B4" w14:textId="10E1104B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руфанов С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015" w:type="dxa"/>
          </w:tcPr>
          <w:p w14:paraId="4C08373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5</w:t>
            </w:r>
          </w:p>
        </w:tc>
      </w:tr>
      <w:tr w:rsidR="007E3793" w:rsidRPr="00760A93" w14:paraId="5F76096E" w14:textId="77777777" w:rsidTr="00406405">
        <w:tc>
          <w:tcPr>
            <w:tcW w:w="1072" w:type="dxa"/>
          </w:tcPr>
          <w:p w14:paraId="464C53F8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93E3352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аумова Е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015" w:type="dxa"/>
          </w:tcPr>
          <w:p w14:paraId="6243D60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6</w:t>
            </w:r>
          </w:p>
        </w:tc>
      </w:tr>
      <w:tr w:rsidR="007E3793" w:rsidRPr="00760A93" w14:paraId="2E4829A0" w14:textId="77777777" w:rsidTr="00406405">
        <w:tc>
          <w:tcPr>
            <w:tcW w:w="1072" w:type="dxa"/>
          </w:tcPr>
          <w:p w14:paraId="4E54A0B8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FA691EE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Головлев Л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015" w:type="dxa"/>
          </w:tcPr>
          <w:p w14:paraId="54391E31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7</w:t>
            </w:r>
          </w:p>
        </w:tc>
      </w:tr>
      <w:tr w:rsidR="007E3793" w:rsidRPr="00760A93" w14:paraId="486F720B" w14:textId="77777777" w:rsidTr="00406405">
        <w:tc>
          <w:tcPr>
            <w:tcW w:w="1072" w:type="dxa"/>
          </w:tcPr>
          <w:p w14:paraId="3CCD016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FBABC55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Куницина </w:t>
            </w:r>
            <w:r w:rsidR="004B1FAD">
              <w:rPr>
                <w:rFonts w:ascii="Arial" w:hAnsi="Arial" w:cs="Arial"/>
              </w:rPr>
              <w:t>А.И.</w:t>
            </w:r>
          </w:p>
        </w:tc>
        <w:tc>
          <w:tcPr>
            <w:tcW w:w="1015" w:type="dxa"/>
          </w:tcPr>
          <w:p w14:paraId="59D7D767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9</w:t>
            </w:r>
          </w:p>
        </w:tc>
      </w:tr>
      <w:tr w:rsidR="007E3793" w:rsidRPr="00760A93" w14:paraId="1CCDEFA4" w14:textId="77777777" w:rsidTr="00406405">
        <w:tc>
          <w:tcPr>
            <w:tcW w:w="1072" w:type="dxa"/>
          </w:tcPr>
          <w:p w14:paraId="18BEBEC9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8A9DF5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 С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015" w:type="dxa"/>
          </w:tcPr>
          <w:p w14:paraId="57E8E60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620707" w:rsidRPr="00760A93" w14:paraId="4D171EDB" w14:textId="77777777" w:rsidTr="00406405">
        <w:tc>
          <w:tcPr>
            <w:tcW w:w="1072" w:type="dxa"/>
          </w:tcPr>
          <w:p w14:paraId="1EC378B3" w14:textId="77777777"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BFA2DCA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лов А.А.</w:t>
            </w:r>
          </w:p>
        </w:tc>
        <w:tc>
          <w:tcPr>
            <w:tcW w:w="1015" w:type="dxa"/>
          </w:tcPr>
          <w:p w14:paraId="57BB7227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620707" w:rsidRPr="00760A93" w14:paraId="0996F25B" w14:textId="77777777" w:rsidTr="00406405">
        <w:tc>
          <w:tcPr>
            <w:tcW w:w="1072" w:type="dxa"/>
          </w:tcPr>
          <w:p w14:paraId="0B07857D" w14:textId="77777777"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A98BC4A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ева Н.А.</w:t>
            </w:r>
          </w:p>
        </w:tc>
        <w:tc>
          <w:tcPr>
            <w:tcW w:w="1015" w:type="dxa"/>
          </w:tcPr>
          <w:p w14:paraId="107C3F59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D51D6E" w:rsidRPr="00760A93" w14:paraId="4213FD73" w14:textId="77777777" w:rsidTr="00406405">
        <w:tc>
          <w:tcPr>
            <w:tcW w:w="1072" w:type="dxa"/>
          </w:tcPr>
          <w:p w14:paraId="35FF8FE6" w14:textId="2140D824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84033C3" w14:textId="3E10850F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офеев Е.С.</w:t>
            </w:r>
          </w:p>
        </w:tc>
        <w:tc>
          <w:tcPr>
            <w:tcW w:w="1015" w:type="dxa"/>
          </w:tcPr>
          <w:p w14:paraId="420E8513" w14:textId="7356D3E0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D51D6E" w:rsidRPr="00760A93" w14:paraId="0E4A27EF" w14:textId="77777777" w:rsidTr="00406405">
        <w:tc>
          <w:tcPr>
            <w:tcW w:w="1072" w:type="dxa"/>
          </w:tcPr>
          <w:p w14:paraId="01ACCB2E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CFB66B2" w14:textId="20F408FA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ева Л.М.</w:t>
            </w:r>
          </w:p>
        </w:tc>
        <w:tc>
          <w:tcPr>
            <w:tcW w:w="1015" w:type="dxa"/>
          </w:tcPr>
          <w:p w14:paraId="339FA358" w14:textId="6781E70B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D51D6E" w:rsidRPr="00760A93" w14:paraId="356E0997" w14:textId="77777777" w:rsidTr="00406405">
        <w:tc>
          <w:tcPr>
            <w:tcW w:w="1072" w:type="dxa"/>
          </w:tcPr>
          <w:p w14:paraId="0AE2C664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8E1A60C" w14:textId="4E65AE60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римская Ю.В.</w:t>
            </w:r>
          </w:p>
        </w:tc>
        <w:tc>
          <w:tcPr>
            <w:tcW w:w="1015" w:type="dxa"/>
          </w:tcPr>
          <w:p w14:paraId="43ABEB48" w14:textId="0B90A5D2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D51D6E" w:rsidRPr="00760A93" w14:paraId="34F18346" w14:textId="77777777" w:rsidTr="00406405">
        <w:tc>
          <w:tcPr>
            <w:tcW w:w="1072" w:type="dxa"/>
          </w:tcPr>
          <w:p w14:paraId="5CFC32BB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2330713" w14:textId="73364881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нина О.Э.</w:t>
            </w:r>
          </w:p>
        </w:tc>
        <w:tc>
          <w:tcPr>
            <w:tcW w:w="1015" w:type="dxa"/>
          </w:tcPr>
          <w:p w14:paraId="0AA34743" w14:textId="0593670B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ED0AA4" w:rsidRPr="00760A93" w14:paraId="55816E3D" w14:textId="77777777" w:rsidTr="00406405">
        <w:tc>
          <w:tcPr>
            <w:tcW w:w="1072" w:type="dxa"/>
          </w:tcPr>
          <w:p w14:paraId="0763939F" w14:textId="77777777" w:rsidR="00ED0AA4" w:rsidRPr="00872D16" w:rsidRDefault="00ED0AA4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222EF4A" w14:textId="700455C4" w:rsidR="00ED0AA4" w:rsidRDefault="00ED0AA4" w:rsidP="00504963">
            <w:pPr>
              <w:rPr>
                <w:rFonts w:ascii="Arial" w:hAnsi="Arial" w:cs="Arial"/>
              </w:rPr>
            </w:pPr>
            <w:r w:rsidRPr="00ED0AA4">
              <w:rPr>
                <w:rFonts w:ascii="Arial" w:hAnsi="Arial" w:cs="Arial"/>
              </w:rPr>
              <w:t>Афанасьева Н</w:t>
            </w:r>
            <w:r>
              <w:rPr>
                <w:rFonts w:ascii="Arial" w:hAnsi="Arial" w:cs="Arial"/>
              </w:rPr>
              <w:t>.И.</w:t>
            </w:r>
          </w:p>
        </w:tc>
        <w:tc>
          <w:tcPr>
            <w:tcW w:w="1015" w:type="dxa"/>
          </w:tcPr>
          <w:p w14:paraId="6142AA05" w14:textId="56A99043" w:rsidR="00ED0AA4" w:rsidRDefault="00ED0AA4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400B02" w:rsidRPr="00760A93" w14:paraId="608D71F4" w14:textId="77777777" w:rsidTr="00406405">
        <w:tc>
          <w:tcPr>
            <w:tcW w:w="1072" w:type="dxa"/>
          </w:tcPr>
          <w:p w14:paraId="4E17BB08" w14:textId="77777777" w:rsidR="00400B02" w:rsidRPr="00872D16" w:rsidRDefault="00400B02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F6EF42D" w14:textId="3BC4B817" w:rsidR="00400B02" w:rsidRPr="00ED0AA4" w:rsidRDefault="00400B02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апова Н.А.</w:t>
            </w:r>
          </w:p>
        </w:tc>
        <w:tc>
          <w:tcPr>
            <w:tcW w:w="1015" w:type="dxa"/>
          </w:tcPr>
          <w:p w14:paraId="5E9A4D1E" w14:textId="5278D431" w:rsidR="00400B02" w:rsidRDefault="00400B02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406405" w:rsidRPr="00760A93" w14:paraId="5B526063" w14:textId="77777777" w:rsidTr="00406405">
        <w:tc>
          <w:tcPr>
            <w:tcW w:w="1072" w:type="dxa"/>
          </w:tcPr>
          <w:p w14:paraId="65430044" w14:textId="77777777" w:rsidR="00406405" w:rsidRPr="00872D16" w:rsidRDefault="00406405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66E0C57" w14:textId="14042BA2" w:rsidR="00406405" w:rsidRDefault="00406405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ураева Л.Л.</w:t>
            </w:r>
          </w:p>
        </w:tc>
        <w:tc>
          <w:tcPr>
            <w:tcW w:w="1015" w:type="dxa"/>
          </w:tcPr>
          <w:p w14:paraId="56DC4510" w14:textId="3C578AF7" w:rsidR="00406405" w:rsidRDefault="00406405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</w:tr>
      <w:tr w:rsidR="000C7E8A" w:rsidRPr="00760A93" w14:paraId="72F642C1" w14:textId="77777777" w:rsidTr="00406405">
        <w:tc>
          <w:tcPr>
            <w:tcW w:w="1072" w:type="dxa"/>
          </w:tcPr>
          <w:p w14:paraId="7D280923" w14:textId="77777777" w:rsidR="000C7E8A" w:rsidRPr="00872D16" w:rsidRDefault="000C7E8A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3F38186" w14:textId="10351FDB" w:rsidR="000C7E8A" w:rsidRDefault="000C7E8A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даговская И.В.</w:t>
            </w:r>
          </w:p>
        </w:tc>
        <w:tc>
          <w:tcPr>
            <w:tcW w:w="1015" w:type="dxa"/>
          </w:tcPr>
          <w:p w14:paraId="2FBCA442" w14:textId="091AAE59" w:rsidR="000C7E8A" w:rsidRDefault="000C7E8A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</w:tr>
    </w:tbl>
    <w:p w14:paraId="7EDC494C" w14:textId="77777777" w:rsidR="00CA59D1" w:rsidRPr="00760A93" w:rsidRDefault="00CA59D1" w:rsidP="00CA59D1"/>
    <w:p w14:paraId="63F4EA4F" w14:textId="77777777" w:rsidR="00AC6DCB" w:rsidRDefault="00AC6DCB"/>
    <w:sectPr w:rsidR="00AC6DCB" w:rsidSect="00CA59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1FCC"/>
    <w:multiLevelType w:val="hybridMultilevel"/>
    <w:tmpl w:val="3C2E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85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D1"/>
    <w:rsid w:val="000A40D9"/>
    <w:rsid w:val="000C7E8A"/>
    <w:rsid w:val="00153C9E"/>
    <w:rsid w:val="00333C74"/>
    <w:rsid w:val="00382AC1"/>
    <w:rsid w:val="003D566A"/>
    <w:rsid w:val="00400B02"/>
    <w:rsid w:val="00406405"/>
    <w:rsid w:val="00444BDC"/>
    <w:rsid w:val="004B1FAD"/>
    <w:rsid w:val="00504963"/>
    <w:rsid w:val="00620707"/>
    <w:rsid w:val="00720776"/>
    <w:rsid w:val="007E3793"/>
    <w:rsid w:val="009275C2"/>
    <w:rsid w:val="009B004A"/>
    <w:rsid w:val="009C48CB"/>
    <w:rsid w:val="00A176F5"/>
    <w:rsid w:val="00A44E8C"/>
    <w:rsid w:val="00AB39C2"/>
    <w:rsid w:val="00AB64CB"/>
    <w:rsid w:val="00AC6DCB"/>
    <w:rsid w:val="00B52D7C"/>
    <w:rsid w:val="00BA63E8"/>
    <w:rsid w:val="00BC406E"/>
    <w:rsid w:val="00C85FE8"/>
    <w:rsid w:val="00CA59D1"/>
    <w:rsid w:val="00D51D6E"/>
    <w:rsid w:val="00DE0385"/>
    <w:rsid w:val="00ED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0DE0"/>
  <w15:docId w15:val="{0C3519BA-FD42-4AB9-ADAC-A972151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A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98E-37DF-4A89-A048-5C81166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ниханова</dc:creator>
  <cp:lastModifiedBy>User1</cp:lastModifiedBy>
  <cp:revision>8</cp:revision>
  <cp:lastPrinted>2021-01-14T05:12:00Z</cp:lastPrinted>
  <dcterms:created xsi:type="dcterms:W3CDTF">2022-11-15T02:08:00Z</dcterms:created>
  <dcterms:modified xsi:type="dcterms:W3CDTF">2023-06-15T06:17:00Z</dcterms:modified>
</cp:coreProperties>
</file>